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B6" w:rsidRPr="00946DB9" w:rsidRDefault="00751B3D">
      <w:pPr>
        <w:spacing w:after="0"/>
        <w:ind w:firstLine="39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Акафист Рождеству Христову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</w:p>
    <w:p w:rsidR="004B28B6" w:rsidRPr="00946DB9" w:rsidRDefault="00751B3D">
      <w:pPr>
        <w:spacing w:after="0"/>
        <w:ind w:firstLine="391"/>
        <w:jc w:val="both"/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збра́ннии от всех племе́н и наро́дов в язы́к свят, ца́рское свяще́ние, сы́ны Све́та и </w:t>
      </w:r>
      <w:r w:rsidRPr="00946DB9">
        <w:rPr>
          <w:rFonts w:ascii="Times New Roman" w:hAnsi="Times New Roman" w:cs="Times New Roman"/>
          <w:sz w:val="28"/>
          <w:szCs w:val="28"/>
        </w:rPr>
        <w:t>насле́дницы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Ца́рствия, прииди́те возра́дуемся Го́сподеви и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паси́телю Бо́гу, в Вифлее́ме </w:t>
      </w:r>
      <w:r w:rsidR="00C85E50">
        <w:rPr>
          <w:rFonts w:ascii="Times New Roman" w:hAnsi="Times New Roman" w:cs="Times New Roman"/>
          <w:color w:val="000000"/>
          <w:sz w:val="28"/>
          <w:szCs w:val="28"/>
        </w:rPr>
        <w:t xml:space="preserve">Ро́ждшемуся и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нас ра́ди пелена́ми повива́емому, с волхвы́ и па́стыри поклони́мся, а́нгельскую вси в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весе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́лии пою́ще песнь: </w:t>
      </w: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кос 1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А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нгелом недове́домую, пресла́вную та́йну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воего́ смотре́ния на коне́ц веко́в открыва́я, Христе́, я́ко Младе́нец в </w:t>
      </w:r>
      <w:r w:rsidR="00C85E50"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я́слех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безслове́сных возлежи́ши и во убо́зем верте́пе ми́ру явля́ешися, Сло́ве Бо́жий, безна́чальне.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О́ле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тра́шного та́инства!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О́ле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Бо́жия снисхожде́ния! Тем у́бо со стра́хом и ра́достию взира́юще на неисповеди́мое истоща́ние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́, си́це Тебе́ зове́м: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 Тебе́, Све́те Ти́хий, от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е́вы ми́ру возсия́в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сла́ва Тебе́, А́нгелов Ра́досте,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трану́ пла́ча прише́д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Нача́льниче ми́ра, спасе́ние благовести́в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Сы́не Бо́жий, Собо́ю то́е устро́и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Сия́ние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́тчия сла́вы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от тьмы́ в чу́дный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й свет челове́ки призва́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Иису́се, Сы́не Единоро́дный, на зе́млю снизше́д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Иису́се, восхо́д земноро́дным на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е́бо устро́и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2</w:t>
      </w:r>
    </w:p>
    <w:p w:rsidR="004B28B6" w:rsidRPr="00946DB9" w:rsidRDefault="00751B3D">
      <w:pPr>
        <w:spacing w:after="0"/>
        <w:ind w:firstLine="391"/>
        <w:jc w:val="both"/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и́дев нищету́ и поги́бель ро́да челове́ческаго, всемогу́щее светоза́рное Сло́во Бо́жие, ти́хому молча́нию содержа́щу вся и но́щи преполовля́ющейся, с </w:t>
      </w:r>
      <w:r w:rsidRPr="00946DB9">
        <w:rPr>
          <w:rFonts w:ascii="Times New Roman" w:hAnsi="Times New Roman" w:cs="Times New Roman"/>
          <w:sz w:val="28"/>
          <w:szCs w:val="28"/>
        </w:rPr>
        <w:t>Небесе</w:t>
      </w:r>
      <w:r w:rsidR="007E2D00" w:rsidRPr="00946DB9">
        <w:rPr>
          <w:rFonts w:ascii="Times New Roman" w:hAnsi="Times New Roman" w:cs="Times New Roman"/>
          <w:sz w:val="28"/>
          <w:szCs w:val="28"/>
        </w:rPr>
        <w:t>́</w:t>
      </w:r>
      <w:r w:rsidR="00931C8C">
        <w:rPr>
          <w:rFonts w:ascii="Times New Roman" w:hAnsi="Times New Roman" w:cs="Times New Roman"/>
          <w:sz w:val="28"/>
          <w:szCs w:val="28"/>
        </w:rPr>
        <w:t>, от П</w:t>
      </w:r>
      <w:r w:rsidRPr="00946DB9">
        <w:rPr>
          <w:rFonts w:ascii="Times New Roman" w:hAnsi="Times New Roman" w:cs="Times New Roman"/>
          <w:sz w:val="28"/>
          <w:szCs w:val="28"/>
        </w:rPr>
        <w:t>ресто́ла Ца́рскаго, в</w:t>
      </w:r>
      <w:r w:rsidR="003C1C62">
        <w:rPr>
          <w:rFonts w:ascii="Times New Roman" w:hAnsi="Times New Roman" w:cs="Times New Roman"/>
          <w:sz w:val="28"/>
          <w:szCs w:val="28"/>
        </w:rPr>
        <w:t>о юдо́ль земну́ю</w:t>
      </w:r>
      <w:r w:rsidRPr="00946DB9">
        <w:rPr>
          <w:rFonts w:ascii="Times New Roman" w:hAnsi="Times New Roman" w:cs="Times New Roman"/>
          <w:sz w:val="28"/>
          <w:szCs w:val="28"/>
        </w:rPr>
        <w:t xml:space="preserve"> поги́бельн</w:t>
      </w:r>
      <w:r w:rsidR="003C1C62">
        <w:rPr>
          <w:rFonts w:ascii="Times New Roman" w:hAnsi="Times New Roman" w:cs="Times New Roman"/>
          <w:sz w:val="28"/>
          <w:szCs w:val="28"/>
        </w:rPr>
        <w:t>ую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ни́де,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пасе́ние пою́щих Ему́: </w:t>
      </w:r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лилу́иа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кос 2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азуме́в ду́хом проро́к Авваку́м прише́ствие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́, ужа́сся вопия́ше: Го́споди, услы́шах слух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й и убоя́хся, разуме́х дела́ Твоя́ и ужасо́хся! Мы же сбытие́ та́йны с</w:t>
      </w:r>
      <w:r w:rsidR="00C57197" w:rsidRPr="00946D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я́ зря́ще, </w:t>
      </w:r>
      <w:r w:rsidR="00086072" w:rsidRPr="00946DB9">
        <w:rPr>
          <w:rFonts w:ascii="Times New Roman" w:hAnsi="Times New Roman" w:cs="Times New Roman"/>
          <w:color w:val="000000"/>
          <w:sz w:val="28"/>
          <w:szCs w:val="28"/>
        </w:rPr>
        <w:t>Вифлее́м че́ствуем и я́слем</w:t>
      </w:r>
      <w:proofErr w:type="gramStart"/>
      <w:r w:rsidR="00086072"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="00086072" w:rsidRPr="00946DB9">
        <w:rPr>
          <w:rFonts w:ascii="Times New Roman" w:hAnsi="Times New Roman" w:cs="Times New Roman"/>
          <w:color w:val="000000"/>
          <w:sz w:val="28"/>
          <w:szCs w:val="28"/>
        </w:rPr>
        <w:t>воим покланя́емся</w:t>
      </w:r>
      <w:r w:rsidR="00086072" w:rsidRPr="00946DB9">
        <w:rPr>
          <w:rStyle w:val="ad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, зову́ще:</w:t>
      </w:r>
    </w:p>
    <w:p w:rsidR="004B28B6" w:rsidRPr="00946DB9" w:rsidRDefault="00751B3D">
      <w:pPr>
        <w:spacing w:after="0"/>
        <w:ind w:firstLine="391"/>
        <w:jc w:val="both"/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Бо́жия Прему́дросте  и Си́ло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омраче́нную не́мощь на́шу посети́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повива́ющему мгло́ю зе́млю и не́бо о́блаки,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нас ра́ди пови́тому пелена́ми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одева́яй красото́ю кри́ны се́льныя,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сла́ва Тебе́, наготу́ на́шу облеки́й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оде́жду нетле́ния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sz w:val="28"/>
          <w:szCs w:val="28"/>
        </w:rPr>
        <w:t xml:space="preserve"> Тебе́, зрак раба́ прие́м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</w:t>
      </w:r>
      <w:r w:rsidRPr="00946DB9">
        <w:rPr>
          <w:rFonts w:ascii="Times New Roman" w:hAnsi="Times New Roman" w:cs="Times New Roman"/>
          <w:sz w:val="28"/>
          <w:szCs w:val="28"/>
        </w:rPr>
        <w:t>от ра́бства страсте́й нас свободи́вый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3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и́лы Небе́сныя ве́лиим гла́сом восхвали́ша Тя, све́тлое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о́лнце Сла́вы,</w:t>
      </w:r>
      <w:r w:rsidR="00931C8C">
        <w:rPr>
          <w:rFonts w:ascii="Times New Roman" w:hAnsi="Times New Roman" w:cs="Times New Roman"/>
          <w:color w:val="000000"/>
          <w:sz w:val="28"/>
          <w:szCs w:val="28"/>
        </w:rPr>
        <w:t xml:space="preserve"> восходя́щее от де́вственнаго О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блака и просвеща́ющее мир за милосе́рдие безме́рное, и в весе́лии воспе́ша: </w:t>
      </w:r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лилу́иа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кос 3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ме́яй престо́л не́бо и подно́жие зе́млю ме́ста ни еди́на обре́те во оби́тели, те́мже Чи́стая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е́ва, Ма́ти Твоя́, сокрыва́ет Тя от хла́да нощна́го в худе́м верте́пе и во я́слех ско́тиих полага́ет Тя, Сокро́вище го́рняго ми́ра и Зижди́теля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вся́ческих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. Дивя́щеся милосе́рдию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му́, си́це Тебе́ зове́м: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по нам неизрече́нно обнища́вый,</w:t>
      </w:r>
    </w:p>
    <w:p w:rsidR="004B28B6" w:rsidRPr="00946DB9" w:rsidRDefault="00931C8C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бе́, неизче́тно</w:t>
      </w:r>
      <w:r w:rsidR="00751B3D"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нас обогати́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</w:t>
      </w:r>
      <w:r w:rsidR="00276B0A">
        <w:rPr>
          <w:rFonts w:ascii="Times New Roman" w:hAnsi="Times New Roman" w:cs="Times New Roman"/>
          <w:color w:val="000000"/>
          <w:sz w:val="28"/>
          <w:szCs w:val="28"/>
        </w:rPr>
        <w:t xml:space="preserve">на́шу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не́мощь </w:t>
      </w:r>
      <w:r w:rsidR="004D4C02" w:rsidRPr="0022507A">
        <w:rPr>
          <w:rFonts w:ascii="Times New Roman" w:hAnsi="Times New Roman" w:cs="Times New Roman"/>
          <w:color w:val="000000"/>
          <w:sz w:val="28"/>
          <w:szCs w:val="28"/>
        </w:rPr>
        <w:t>восприе́</w:t>
      </w:r>
      <w:r w:rsidR="004D4C0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D4C02" w:rsidRPr="0022507A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нас си́лою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́ю облеки́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хлад нощны́й претерпе́в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теплото́ю Твоея́ любве́ мир согре́вый.</w:t>
      </w:r>
    </w:p>
    <w:p w:rsidR="004B28B6" w:rsidRPr="00946DB9" w:rsidRDefault="00751B3D">
      <w:pPr>
        <w:spacing w:after="0"/>
        <w:ind w:firstLine="391"/>
        <w:jc w:val="both"/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не име́вый, где главы́ подклони́ти на земли́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преклони́вый небеса́ схожде́нием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и́м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4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у́рею сумни́тельных помышле́ний мяте́тся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́род и вся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Иерусали́м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 ним; ца́рие же восто́чнии Тебе́, Царю́ царе́й, да́ры избра́нныя прино́сят. С ни́миже и нас сподо́би Тебе́ кла́нятися ду́хом и и́стиною и приноси́ти Тебе́ ве́ру я́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зла́то, чи́стое житие́ я́ко лива́н, любо́вь же я́ко сми́рну, зову́ще: </w:t>
      </w:r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лилу́иа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кос 4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ы́шав Ада́м первозда́нный глас Го́спода сла́вы, ходя́щаго в раи́, стра́хом скры́ся, убоя́вся лица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́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воего́. Ны́не же Ты, Спа́се, сокрыва́еши под бре́нным покро́вом стра́шную сла́ву Твоего́ Божества́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ни</w:t>
      </w:r>
      <w:r w:rsidR="004D4C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хо́диши на зе́млю, зрак Ада́мов нося́, взыска́ти поги́бшаго, вопию́ща Тебе́: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</w:t>
      </w:r>
      <w:r w:rsidR="001B41F2">
        <w:rPr>
          <w:rFonts w:ascii="Times New Roman" w:hAnsi="Times New Roman" w:cs="Times New Roman"/>
          <w:color w:val="000000"/>
          <w:sz w:val="28"/>
          <w:szCs w:val="28"/>
        </w:rPr>
        <w:t xml:space="preserve">с Небесе́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до́лу низше́д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челове́ка горе́ вознесы́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беззако́ния моя́ на С</w:t>
      </w:r>
      <w:r w:rsidR="008740C0">
        <w:rPr>
          <w:rFonts w:ascii="Times New Roman" w:hAnsi="Times New Roman" w:cs="Times New Roman"/>
          <w:color w:val="000000"/>
          <w:sz w:val="28"/>
          <w:szCs w:val="28"/>
        </w:rPr>
        <w:t>ебе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о</w:t>
      </w:r>
      <w:r w:rsidR="00276B0A">
        <w:rPr>
          <w:rFonts w:ascii="Times New Roman" w:hAnsi="Times New Roman" w:cs="Times New Roman"/>
          <w:color w:val="000000"/>
          <w:sz w:val="28"/>
          <w:szCs w:val="28"/>
        </w:rPr>
        <w:t>зложи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в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я́звою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́ю мя исцели́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приобщи́выйся моея́ пло́ти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приобща́яй мя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го́ Божества́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сту́дную наготу́ </w:t>
      </w:r>
      <w:r w:rsidR="001B41F2">
        <w:rPr>
          <w:rFonts w:ascii="Times New Roman" w:hAnsi="Times New Roman" w:cs="Times New Roman"/>
          <w:color w:val="000000"/>
          <w:sz w:val="28"/>
          <w:szCs w:val="28"/>
        </w:rPr>
        <w:t xml:space="preserve">челове́ков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ри́зою Твоея́ сла́вы покры́в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глад души́ утоля́яй сла́достию трапе́зы Твоея́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5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оготе́чная звезда́ с высоты́ показу́ет Тя,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изда́вн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предвозвеще́нную мы́сленную Звезду́, от Иа́кова возси́явшую. Сподо́би и нас, ко убо́гому верте́пу со звездосло́вцы прите́кших, узре́ти очище́нными очесы́ души́ па́че зве́зд и со́лнца просия́вшую сла́ву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воего́ Божества́ и воспе́ти Тебе́: </w:t>
      </w:r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лилу́иа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кос 5</w:t>
      </w:r>
    </w:p>
    <w:p w:rsidR="004B28B6" w:rsidRPr="00946DB9" w:rsidRDefault="00751B3D">
      <w:pPr>
        <w:spacing w:after="0"/>
        <w:ind w:firstLine="391"/>
        <w:jc w:val="both"/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рови́дев издале́ча день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вой, Христе́, пра́отец Твой Авраа́м возра́довася ду́хом; мы же ви́дяще Тя, Све́та невече́рняго, на рука́х Де́вы, </w:t>
      </w:r>
      <w:r w:rsidRPr="00946DB9">
        <w:rPr>
          <w:rFonts w:ascii="Times New Roman" w:hAnsi="Times New Roman" w:cs="Times New Roman"/>
          <w:sz w:val="28"/>
          <w:szCs w:val="28"/>
        </w:rPr>
        <w:t>Ма́тере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воея́, я́ко на престо́ле почива́юща, ра́достно срета́ем Тя пе́нии си́ми: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млеко́м Неискусому́жныя пита́ем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пита́яй вся́ческую тварь.</w:t>
      </w:r>
    </w:p>
    <w:p w:rsidR="004B28B6" w:rsidRPr="00946DB9" w:rsidRDefault="00751B3D">
      <w:pPr>
        <w:spacing w:after="0"/>
        <w:ind w:firstLine="391"/>
        <w:jc w:val="both"/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Сы́не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е́вы, Емману́иле, </w:t>
      </w:r>
      <w:r w:rsidRPr="00946DB9">
        <w:rPr>
          <w:rFonts w:ascii="Times New Roman" w:hAnsi="Times New Roman" w:cs="Times New Roman"/>
          <w:sz w:val="28"/>
          <w:szCs w:val="28"/>
        </w:rPr>
        <w:t>О</w:t>
      </w:r>
      <w:r w:rsidR="007E0725" w:rsidRPr="00946DB9">
        <w:rPr>
          <w:rFonts w:ascii="Times New Roman" w:hAnsi="Times New Roman" w:cs="Times New Roman"/>
          <w:sz w:val="28"/>
          <w:szCs w:val="28"/>
        </w:rPr>
        <w:t>́</w:t>
      </w:r>
      <w:r w:rsidRPr="00946DB9">
        <w:rPr>
          <w:rFonts w:ascii="Times New Roman" w:hAnsi="Times New Roman" w:cs="Times New Roman"/>
          <w:sz w:val="28"/>
          <w:szCs w:val="28"/>
        </w:rPr>
        <w:t>троч</w:t>
      </w:r>
      <w:r w:rsidR="007E0725" w:rsidRPr="00946DB9">
        <w:rPr>
          <w:rFonts w:ascii="Times New Roman" w:hAnsi="Times New Roman" w:cs="Times New Roman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мла́до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Боже Превечный, Отче будущаго века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на плещу́ херуви́мов носи́мый,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сла́ва Тебе́, нас ради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ясли возлеги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на земли́ младе́нствуя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нас ча́да Бо́жия содева́я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6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ропове́дует ми́ру ми́лостивое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́ прише́ствие проро́к Илия́ Фесви́тянин, тому́ бо на Хори́встей горе́ яви́л еси́ т</w:t>
      </w:r>
      <w:r w:rsidR="00931C8C">
        <w:rPr>
          <w:rFonts w:ascii="Times New Roman" w:hAnsi="Times New Roman" w:cs="Times New Roman"/>
          <w:color w:val="000000"/>
          <w:sz w:val="28"/>
          <w:szCs w:val="28"/>
        </w:rPr>
        <w:t>и́хое сия́ние Твоея́ сла́вы; и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="00931C8C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бу́ри</w:t>
      </w:r>
      <w:r w:rsidR="00336125"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, ни </w:t>
      </w:r>
      <w:proofErr w:type="gramStart"/>
      <w:r w:rsidR="00336125" w:rsidRPr="00946DB9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336125"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огни́ ниже́ в тря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се</w:t>
      </w:r>
      <w:r w:rsidR="00336125" w:rsidRPr="00946DB9">
        <w:rPr>
          <w:rFonts w:ascii="Times New Roman" w:hAnsi="Times New Roman" w:cs="Times New Roman"/>
          <w:color w:val="000000"/>
          <w:sz w:val="28"/>
          <w:szCs w:val="28"/>
        </w:rPr>
        <w:t>́нии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, но во гла́се хла́да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́нка соше́л еси́ на зе́млю, Го́споди, просвеща́я и спаса́я вся зову́щия: </w:t>
      </w:r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лилу́иа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кос 6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озсия́ иногда́ свет Не</w:t>
      </w:r>
      <w:r w:rsidR="00336125"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бе́сный па́стырем вифлее́мским, </w:t>
      </w:r>
      <w:r w:rsidRPr="00946DB9">
        <w:rPr>
          <w:rFonts w:ascii="Times New Roman" w:hAnsi="Times New Roman" w:cs="Times New Roman"/>
          <w:sz w:val="28"/>
          <w:szCs w:val="28"/>
        </w:rPr>
        <w:t>творя</w:t>
      </w:r>
      <w:r w:rsidR="00336125" w:rsidRPr="00946DB9">
        <w:rPr>
          <w:rFonts w:ascii="Times New Roman" w:hAnsi="Times New Roman" w:cs="Times New Roman"/>
          <w:sz w:val="28"/>
          <w:szCs w:val="28"/>
        </w:rPr>
        <w:t>́</w:t>
      </w:r>
      <w:r w:rsidRPr="00946DB9">
        <w:rPr>
          <w:rFonts w:ascii="Times New Roman" w:hAnsi="Times New Roman" w:cs="Times New Roman"/>
          <w:sz w:val="28"/>
          <w:szCs w:val="28"/>
        </w:rPr>
        <w:t xml:space="preserve">щим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стра́жу нощну́ю о ста́де свое́м и бдя́щим, те́мже и мы в нощи́ </w:t>
      </w:r>
      <w:r w:rsidR="00336125"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жития́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сего́ ле́ности сон отрясе́м, в моли́тве трезвя́щеся, да с па́стырьми зри́телие сла́вы Спа́са ро́ждшагося яви́мся и та́ко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Ему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́ воззове́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Хле́бе живо́тный, всех ду́ши пита́я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от гла́да сме́ртнаго мир избавля́я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Гро́зде Боже́ственный, вино́ но́вое источа́я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жа́жды грехо́вныя мир изыма́я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све́тлое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о́лнце пра́вды и све́те И́стины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теплото́ю Ду́ха зе́млю животворя́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Небе́сный Дождю́, ороша́яй лице́ земли́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весну́ благода́ти </w:t>
      </w:r>
      <w:r w:rsidR="00FD5B6E">
        <w:rPr>
          <w:rFonts w:ascii="Times New Roman" w:hAnsi="Times New Roman" w:cs="Times New Roman"/>
          <w:color w:val="000000"/>
          <w:sz w:val="28"/>
          <w:szCs w:val="28"/>
        </w:rPr>
        <w:t xml:space="preserve">ми́рови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да́руя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7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отя́ испра́вити горды́ню первозда́ннаго челове́ка, смири́л еси́ Себе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́ С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ама́го, Сло́ве Бо́жий, до я</w:t>
      </w:r>
      <w:r w:rsidR="00336125" w:rsidRPr="00946DB9">
        <w:rPr>
          <w:rFonts w:ascii="Times New Roman" w:hAnsi="Times New Roman" w:cs="Times New Roman"/>
          <w:color w:val="000000"/>
          <w:sz w:val="28"/>
          <w:szCs w:val="28"/>
        </w:rPr>
        <w:t>́сле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й и сме́рти кре́стныя, о́браз нам дая́, да вси, обраща́ющии сердца́ своя́ к Тебе́, облеку́тся в ца́рское одея́ние смире́ния Твоего́ и возоблада́ют над страстьми́ и похотьми́, Тебе́, Царю́ вся́ческих, зову́ще: </w:t>
      </w:r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лилу́иа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кос 7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и́вную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а́йну воплоще́ния смири́вшагося Бо́га воспева́юще днесь, прииди́те, возвы́симся от земны́х страсте́й, чи́стою мы́слию присту́пим и припаде́м Богомладе́нцу, в я́слех лежа́щему, во умиле́нии зову́ще: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на земли́ рожде́йся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ми́ру дарова́вый возрожде́ние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повеле́нием ке́саревым написа́выйся с рабы́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сла́ва Тебе́, в Кни́гу живота́ на Небеси́ имена́ </w:t>
      </w:r>
      <w:r w:rsidR="00FD5B6E">
        <w:rPr>
          <w:rFonts w:ascii="Times New Roman" w:hAnsi="Times New Roman" w:cs="Times New Roman"/>
          <w:color w:val="000000"/>
          <w:sz w:val="28"/>
          <w:szCs w:val="28"/>
        </w:rPr>
        <w:t>ве́рных</w:t>
      </w:r>
      <w:proofErr w:type="gramStart"/>
      <w:r w:rsidR="00FD5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и́х вписа́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Сла́ва Тебе́, Соде́телю, Ему́же горе́ слу́жат </w:t>
      </w:r>
      <w:r w:rsidR="00AA170B">
        <w:rPr>
          <w:rFonts w:ascii="Times New Roman" w:hAnsi="Times New Roman" w:cs="Times New Roman"/>
          <w:color w:val="000000"/>
          <w:sz w:val="28"/>
          <w:szCs w:val="28"/>
        </w:rPr>
        <w:t>со́нми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́нгел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послужи́ти прише́дый всеро́дному Ада́му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Не́бо с земле́ю соедини́вый схожде́нием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и́м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Бо́га с челове́ком прими́ривый Рождество́м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и́м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8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тра́нн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и прише́льца Бо́га ви́дящи на земли́, устрани́мся су́етнаго ми́ра и взы́щем всеме́рно Небе́снаго на́шего Оте́чества, благода́ть, и мир и ми́лость всем прише́льствующим на земли́ у Сы́на Бо́жия прося́ще и воспева́юще Ему́: </w:t>
      </w:r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лилу́иа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кос 8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есь был еси́ до́лу в я́слех, непостижи́ме Го́споди, горе́ на Престо́ле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Отце́м седя́й. А́нгели воспева́ху Тя я́ко Преве́чнаго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Бо́г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, челове́цы же зря́ху Младе́нца пови́та, мы же убо́зии прино́сим Ти сле́зы умиле́ния, си́це глаго́люще: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недр Оте́ческих не отступи́в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с до́льними челове́ки неизре́ченно пожи́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непристу́пную сла́ву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го́ Божества́ сокры́в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приступа́ющия к Тебе́ гре́шныя не отри́ну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Исто́чниче чистоты́ и свя́тости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с мытари́ и гре́шники вечеря́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блу́дн</w:t>
      </w:r>
      <w:r w:rsidR="004D4C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я ча́да</w:t>
      </w:r>
      <w:r w:rsidR="002522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издале́ча зря</w:t>
      </w:r>
      <w:r w:rsidR="002522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 любо́вию срета́яй,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вся с покая́нием приходя́щия в лик друго́в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и́х вчиня́я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9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ся земля́ бога́тство любве́ Твоея́ позна́, Иису́се Всецарю́, егда́ Себе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́ С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ама́го я́ко Младе́нца гре́шному ми́ру во очище́ние дарова́л еси́ и  в Же́ртву предугото́вал еси́. Сего́ ра́ди ро́ды родо́в, спасе́ннии прише́ствием Твои́м, во ве́ки благода́рственне зову́т Ти: </w:t>
      </w:r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лилу́иа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кос 9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ети́я многовеща́нныя недоуме́ют воспе́ти недомы́слимое и неизрече́нное Рождество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́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́: кий бо язы́к, А́нгельский или́ челове́ческий, возглаго́лет сию́ бе́здну ми́лости Твоея́, Спа́се? Приими́ у́бо благода́рныя сле́зы земноро́дных, искупле́нных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́ю Кро́вию, Тебе́ припа́дающих и вопию́щих:</w:t>
      </w:r>
    </w:p>
    <w:p w:rsidR="004B28B6" w:rsidRPr="00946DB9" w:rsidRDefault="00751B3D">
      <w:pPr>
        <w:spacing w:after="0"/>
        <w:ind w:firstLine="391"/>
        <w:jc w:val="both"/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изобреты́й всяк путь худо́жества</w:t>
      </w:r>
      <w:r w:rsidR="00336125" w:rsidRPr="00946DB9">
        <w:rPr>
          <w:rStyle w:val="ad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соедини́вый с челове́ки Божество́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стpа́нно во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я́ пpише́д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сла́ва </w:t>
      </w:r>
      <w:r w:rsidR="009E56F6">
        <w:rPr>
          <w:rFonts w:ascii="Times New Roman" w:hAnsi="Times New Roman" w:cs="Times New Roman"/>
          <w:color w:val="000000"/>
          <w:sz w:val="28"/>
          <w:szCs w:val="28"/>
        </w:rPr>
        <w:t>Тебе́, yстpа́нших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ся от Бо́га на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е́бо пpизыва́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верте́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оби́тель Себе́ избра́в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Небе́сныя оби́тели лю́дем угото́ва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грех ми́ра взе́мляй и обреме́ненныя к Себе́ призыва́я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не́мощи челове́ческия исцеля́яй и тружда́ющияся упокоева́я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10</w:t>
      </w:r>
    </w:p>
    <w:p w:rsidR="004B28B6" w:rsidRPr="00946DB9" w:rsidRDefault="00751B3D">
      <w:pPr>
        <w:spacing w:after="0"/>
        <w:ind w:firstLine="391"/>
        <w:jc w:val="both"/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пасе́ние соде́лал еси́ ми́ру стра́нным истоща́нием Твои́м и врата́ милосе́рдия Бо́жия и </w:t>
      </w:r>
      <w:r w:rsidR="0080185D" w:rsidRPr="0080185D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80185D">
        <w:rPr>
          <w:rFonts w:ascii="Times New Roman" w:hAnsi="Times New Roman" w:cs="Times New Roman"/>
          <w:color w:val="000000"/>
          <w:sz w:val="28"/>
          <w:szCs w:val="28"/>
        </w:rPr>
        <w:t>́</w:t>
      </w:r>
      <w:r w:rsidR="0080185D" w:rsidRPr="0080185D">
        <w:rPr>
          <w:rFonts w:ascii="Times New Roman" w:hAnsi="Times New Roman" w:cs="Times New Roman"/>
          <w:color w:val="000000"/>
          <w:sz w:val="28"/>
          <w:szCs w:val="28"/>
        </w:rPr>
        <w:t>шнее Ца</w:t>
      </w:r>
      <w:r w:rsidR="0080185D">
        <w:rPr>
          <w:rFonts w:ascii="Times New Roman" w:hAnsi="Times New Roman" w:cs="Times New Roman"/>
          <w:color w:val="000000"/>
          <w:sz w:val="28"/>
          <w:szCs w:val="28"/>
        </w:rPr>
        <w:t>́</w:t>
      </w:r>
      <w:r w:rsidR="0080185D" w:rsidRPr="0080185D">
        <w:rPr>
          <w:rFonts w:ascii="Times New Roman" w:hAnsi="Times New Roman" w:cs="Times New Roman"/>
          <w:color w:val="000000"/>
          <w:sz w:val="28"/>
          <w:szCs w:val="28"/>
        </w:rPr>
        <w:t>рствие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отве́рзл еси́ соше́ствием Твои́м: отны́не б</w:t>
      </w:r>
      <w:r w:rsidR="00931C8C">
        <w:rPr>
          <w:rFonts w:ascii="Times New Roman" w:hAnsi="Times New Roman" w:cs="Times New Roman"/>
          <w:color w:val="000000"/>
          <w:sz w:val="28"/>
          <w:szCs w:val="28"/>
        </w:rPr>
        <w:t>о сы́нове челове́честии о́бщницы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А́нгелом быва́ют и ра́дующеся ле</w:t>
      </w:r>
      <w:r w:rsidR="00E32052">
        <w:rPr>
          <w:rFonts w:ascii="Times New Roman" w:hAnsi="Times New Roman" w:cs="Times New Roman"/>
          <w:color w:val="000000"/>
          <w:sz w:val="28"/>
          <w:szCs w:val="28"/>
        </w:rPr>
        <w:t>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31C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ою стезе́ю в Небеса́ восхо́дят, немо́лчно зову́ще: </w:t>
      </w:r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лилу́иа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кос 10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Ц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арю́ Преве́чный, рожде́йся на земли́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челове́к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ра́ди, Христе́ Бо́же! Покажи́ ны досто́йны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го́ осия́ния, даждь нам во вся дни живота́ на́шего помина́ти Твоя́ благодея́ния и чи́стым се́рдцем воспева́ти Тебе́ сицева́я: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Царю́ веко́в, вы́шнее Ца́рство ве́рным отверза́яй,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Па́стырю до́брый, заблу́дших ове́ц на па́жить цветоно́сную призыва́я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И́мый ключ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ави́дов, Еде́ма врата́ нам отве́рз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Ключу́ Боже́ственный, отверза́яй сердца́ к прия́тию благода́ти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Ма́нно Небе́сная, в пусты́ни жития́ сего́ пита́ющая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Иису́се Бо́же, Но́вый Изра́иль в зе́млю обетова́нную вводя́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А́гнче Бо́жий, на закла́ние в мир прише́д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сме́ртию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́ю живо́т нам дарова́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11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еснь благодаре́ния при</w:t>
      </w:r>
      <w:r w:rsidR="004D4C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ми́ от нас, Сло́ве Бо́жий, и сподо́би нас, до́льних, сре́сти чи́стыми дея́ньми и </w:t>
      </w:r>
      <w:r w:rsidRPr="00946DB9">
        <w:rPr>
          <w:rFonts w:ascii="Times New Roman" w:hAnsi="Times New Roman" w:cs="Times New Roman"/>
          <w:sz w:val="28"/>
          <w:szCs w:val="28"/>
        </w:rPr>
        <w:t>подъя́ти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я, Христа́, пло́тию младе́нствующа, Христа́, во́лею обнища́вша, Христа́, нас ра́ди на зе́млю низше́дша, Его́же горе́ пою́т непреста́нно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́нгели Бо́жии, зову́ще: </w:t>
      </w:r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лилу́иа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кос 11</w:t>
      </w:r>
    </w:p>
    <w:p w:rsidR="004B28B6" w:rsidRPr="00946DB9" w:rsidRDefault="00751B3D">
      <w:pPr>
        <w:spacing w:after="0"/>
        <w:ind w:firstLine="391"/>
        <w:jc w:val="both"/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ве́том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оде́яйся, я́ко ри́зою, безсла́вен и наг в мир сей вхо́дит, и Бо́жие Сло́во, нося́щее вся глаго́лом си́лы Своея́, </w:t>
      </w:r>
      <w:r w:rsidRPr="00946DB9">
        <w:rPr>
          <w:rFonts w:ascii="Times New Roman" w:hAnsi="Times New Roman" w:cs="Times New Roman"/>
          <w:sz w:val="28"/>
          <w:szCs w:val="28"/>
        </w:rPr>
        <w:t>немотству́ющий Младе́нец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зри́тся на земли́, Ему́же покланя́ющеся вси глаго́лем: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ла́ва Тебе́, Сло́ве,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я́слех немотству́я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</w:t>
      </w:r>
      <w:r w:rsidR="004D4C02" w:rsidRPr="004D4C02">
        <w:rPr>
          <w:rFonts w:ascii="Times New Roman" w:hAnsi="Times New Roman" w:cs="Times New Roman"/>
          <w:color w:val="000000"/>
          <w:sz w:val="28"/>
          <w:szCs w:val="28"/>
        </w:rPr>
        <w:t xml:space="preserve">доброте́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молча́ния и сло́ва науча́я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Животе́, пови́тый пелены́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плени́цы сме́ртныя разреши́ти гряды́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благовести́ти ни́щим прише́д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сокруше́нныя се́рдцем исцели́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пропове́дуяй слепы́м прозре́ние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отпуща́яй сокруше́нныя во отра́ду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12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года́ть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паси́тельная всем челове́ком яви́ся и всех избавле́ние приспе́: сла́вы бо Госпо́дь ни</w:t>
      </w:r>
      <w:r w:rsidR="004D4C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хо́дит на зе́млю ми́лости ра́ди. Го́ры и хо́лми, поля́ и де́бри, челове́цы и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́нгели, вся́кое ды́хание и тварь, весе́лия Боже́ственнаго исполня́еми, воскли́кните срета́юще Того́: </w:t>
      </w:r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лилу́иа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Икос 12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ою́ще ве́лие та́инство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го́ вочелове́чения, Го́споди, мо́лим Тя, раби́ Твои́, егда́ прии́деши па́ки на зе́млю с си́лою и сла́вою мно́гою, поми́луй и спаси́ всех, чту́щих Твое́ е́же от Де́вы неизрече́нное Рождество́ и любо́вию зову́щих Ти: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на земли́ воплоти́выйся благовести́ти заблу́ждшим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до а́да снизше́дый взыска́ти па́дших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сокро́вища благода́ти Твоея́ открыва́я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удо́бен путь к Небеси́ показу́я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вода́ми Креще́ния естество́ челове́ческое обнови́вы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Боже́ственными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а́йнами сие́ обожи́вы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 Тебе́, ве́рныя по исхо́де от жития́ в Ца́рствие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е́ вводя́й;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с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ебе́, весе́лие Иерусали́ма го́рняго во ве́ки ве́ков подава́яй.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а́в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 вы́шних Бо́гу и на земли́ мир, в челове́цех благоволе́ние!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Кондак 13</w:t>
      </w:r>
    </w:p>
    <w:p w:rsidR="004B28B6" w:rsidRPr="00946DB9" w:rsidRDefault="00751B3D">
      <w:pPr>
        <w:spacing w:after="0"/>
        <w:ind w:firstLine="3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О́,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неизсле́димая и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неизглаго́ланная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Бе́здно Любве́ и Щедро́т, младе́нствуяй пло́тию Иису́се! Приими́ приноси́мое Тебе́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убо́гое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ие́ моле́ние и не возгнуша́йся возлещи́ в я́слех безслове́сныя души́ моея́. О́, Све́те ми́ра незаходи́мый! Просвети́ мя сия́нием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вои́м, прииди́ и оби́тель в се́рдце мое́м сотвори́, да во ве́ки пою́ Ти: </w:t>
      </w:r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ллилу́иа.</w:t>
      </w:r>
    </w:p>
    <w:p w:rsidR="004B28B6" w:rsidRPr="00946DB9" w:rsidRDefault="00751B3D">
      <w:pPr>
        <w:spacing w:before="20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Молитва.</w:t>
      </w:r>
    </w:p>
    <w:p w:rsidR="004B28B6" w:rsidRDefault="00751B3D">
      <w:pPr>
        <w:spacing w:after="0"/>
        <w:ind w:firstLine="391"/>
        <w:jc w:val="both"/>
      </w:pPr>
      <w:r w:rsidRPr="00946DB9">
        <w:rPr>
          <w:rFonts w:ascii="Times New Roman" w:hAnsi="Times New Roman" w:cs="Times New Roman"/>
          <w:color w:val="FF0000"/>
          <w:sz w:val="28"/>
          <w:szCs w:val="28"/>
        </w:rPr>
        <w:t>О́,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Сладча́йший Иисýсе, Сло́ве Бо́жий, Сы́не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е́вы, Тебе́ нас pа́ди на земли́ я́вльшагося вся тваpь испове́да бы́ти Твоpца́ и Влады́кy вся́ческих, во́лны моpски́я </w:t>
      </w:r>
      <w:r w:rsidR="00A86204" w:rsidRPr="00946DB9">
        <w:rPr>
          <w:rFonts w:ascii="Times New Roman" w:hAnsi="Times New Roman" w:cs="Times New Roman"/>
          <w:color w:val="000000"/>
          <w:sz w:val="28"/>
          <w:szCs w:val="28"/>
        </w:rPr>
        <w:t>смиря́хуся под но́зе Твои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, yмолка́хy ве́тpы Твои́м повеле́нием, ме́pтвии сло́вом Твои́м возстава́ху, со́лнце Тебе́ 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миpа́ющy поме́pче, земля́ о Тебе́ потpясе́ся, не́бо Тебе́ возходя́щy отве́pзеся. Тем ýбо и ны́не мо́лим Тя, pаби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́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вои́, Влады́ко, ути́ши вся на́ша помышле́ния и чýвства сеpде́чная, запpети́ волне́нию стpасте́й, возста́ви ны от сме́pти гpехо́вныя, сотвоpи́, да пpед све́том любве́ Твоея́ поме́pкнyт </w:t>
      </w:r>
      <w:r w:rsidRPr="00946DB9">
        <w:rPr>
          <w:rFonts w:ascii="Times New Roman" w:hAnsi="Times New Roman" w:cs="Times New Roman"/>
          <w:sz w:val="28"/>
          <w:szCs w:val="28"/>
        </w:rPr>
        <w:t>нам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вся сла́вная и кpа́сная сýетнаго ми́pа, да потpясýтся тре́петом д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́ши на́ша и отве́pзyтся сеpдца́ </w:t>
      </w:r>
      <w:r w:rsidRPr="00946DB9">
        <w:rPr>
          <w:rFonts w:ascii="Times New Roman" w:hAnsi="Times New Roman" w:cs="Times New Roman"/>
          <w:sz w:val="28"/>
          <w:szCs w:val="28"/>
        </w:rPr>
        <w:t>прия</w:t>
      </w:r>
      <w:r w:rsidR="008046EF" w:rsidRPr="00946DB9">
        <w:rPr>
          <w:rFonts w:ascii="Times New Roman" w:hAnsi="Times New Roman" w:cs="Times New Roman"/>
          <w:sz w:val="28"/>
          <w:szCs w:val="28"/>
        </w:rPr>
        <w:t>́</w:t>
      </w:r>
      <w:r w:rsidRPr="00946DB9">
        <w:rPr>
          <w:rFonts w:ascii="Times New Roman" w:hAnsi="Times New Roman" w:cs="Times New Roman"/>
          <w:sz w:val="28"/>
          <w:szCs w:val="28"/>
        </w:rPr>
        <w:t>ти Тя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Hевече́pняго Све́та, пpосвеща́ющаго вся́каго челове́ка, гpядýщаго в миp. Сподо́би ны́не изы́ти любо́вию в сpе́тение Тебе́, ни</w:t>
      </w:r>
      <w:r w:rsidR="004D4C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ходя́щемy на зе́млю нас pа́ди, и в день исхо́да на́шего от вpе́меннаго жития́ сего́ yсpя́щи нас, во</w:t>
      </w:r>
      <w:r w:rsidR="0020653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ходя́щих от земли́, милосе́pдием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вои́м, пpиими́ в Небе́сныя Твоя́ селе́ния и сотвоpи́ пpича́стники сла́внаго Ца́pствия Твоего́, да со</w:t>
      </w:r>
      <w:proofErr w:type="gramStart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́нгелы святы́ми пое́м и сла́вим Тя, Спа́са дyш на́ших, со Безнача́льным Твои́м Отце́м и с Пpесвяты́м Дýхом, Еди́наго в Тpо́ице Бо́га, Ему́же подоба́ет вся́кая </w:t>
      </w:r>
      <w:r w:rsidR="00931C8C">
        <w:rPr>
          <w:rFonts w:ascii="Times New Roman" w:hAnsi="Times New Roman" w:cs="Times New Roman"/>
          <w:color w:val="000000"/>
          <w:sz w:val="28"/>
          <w:szCs w:val="28"/>
        </w:rPr>
        <w:t xml:space="preserve">сла́ва 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 xml:space="preserve">че́сть и поклоне́ние во ве́ки ве́ков. </w:t>
      </w:r>
      <w:proofErr w:type="gramStart"/>
      <w:r w:rsidRPr="00946DB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46DB9">
        <w:rPr>
          <w:rFonts w:ascii="Times New Roman" w:hAnsi="Times New Roman" w:cs="Times New Roman"/>
          <w:color w:val="000000"/>
          <w:sz w:val="28"/>
          <w:szCs w:val="28"/>
        </w:rPr>
        <w:t>ми́нь</w:t>
      </w:r>
      <w:proofErr w:type="gramEnd"/>
      <w:r w:rsidRPr="00946D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8B6" w:rsidRDefault="004B28B6">
      <w:pPr>
        <w:spacing w:after="0"/>
        <w:ind w:firstLine="391"/>
        <w:jc w:val="both"/>
      </w:pPr>
      <w:bookmarkStart w:id="0" w:name="_GoBack"/>
      <w:bookmarkEnd w:id="0"/>
    </w:p>
    <w:sectPr w:rsidR="004B28B6">
      <w:footerReference w:type="default" r:id="rId8"/>
      <w:pgSz w:w="11906" w:h="16838"/>
      <w:pgMar w:top="1134" w:right="1701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3B" w:rsidRDefault="00CA733B">
      <w:pPr>
        <w:spacing w:after="0" w:line="240" w:lineRule="auto"/>
      </w:pPr>
      <w:r>
        <w:separator/>
      </w:r>
    </w:p>
  </w:endnote>
  <w:endnote w:type="continuationSeparator" w:id="0">
    <w:p w:rsidR="00CA733B" w:rsidRDefault="00C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49984"/>
      <w:docPartObj>
        <w:docPartGallery w:val="Page Numbers (Bottom of Page)"/>
        <w:docPartUnique/>
      </w:docPartObj>
    </w:sdtPr>
    <w:sdtEndPr/>
    <w:sdtContent>
      <w:p w:rsidR="004B28B6" w:rsidRDefault="00751B3D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937CC">
          <w:rPr>
            <w:noProof/>
          </w:rPr>
          <w:t>7</w:t>
        </w:r>
        <w:r>
          <w:fldChar w:fldCharType="end"/>
        </w:r>
      </w:p>
    </w:sdtContent>
  </w:sdt>
  <w:p w:rsidR="004B28B6" w:rsidRDefault="004B28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3B" w:rsidRDefault="00CA733B">
      <w:pPr>
        <w:spacing w:after="0" w:line="240" w:lineRule="auto"/>
      </w:pPr>
      <w:r>
        <w:separator/>
      </w:r>
    </w:p>
  </w:footnote>
  <w:footnote w:type="continuationSeparator" w:id="0">
    <w:p w:rsidR="00CA733B" w:rsidRDefault="00CA733B">
      <w:pPr>
        <w:spacing w:after="0" w:line="240" w:lineRule="auto"/>
      </w:pPr>
      <w:r>
        <w:continuationSeparator/>
      </w:r>
    </w:p>
  </w:footnote>
  <w:footnote w:id="1">
    <w:p w:rsidR="00086072" w:rsidRDefault="00086072">
      <w:pPr>
        <w:pStyle w:val="ab"/>
      </w:pPr>
      <w:r>
        <w:rPr>
          <w:rStyle w:val="ad"/>
        </w:rPr>
        <w:footnoteRef/>
      </w:r>
      <w:r w:rsidRPr="00946DB9">
        <w:rPr>
          <w:rFonts w:ascii="Times New Roman" w:hAnsi="Times New Roman" w:cs="Times New Roman"/>
        </w:rPr>
        <w:t>см. свт. Григорий Богослов «Слово на Богоявление».</w:t>
      </w:r>
    </w:p>
  </w:footnote>
  <w:footnote w:id="2">
    <w:p w:rsidR="00336125" w:rsidRPr="00946DB9" w:rsidRDefault="00336125">
      <w:pPr>
        <w:pStyle w:val="ab"/>
        <w:rPr>
          <w:rFonts w:ascii="Times New Roman" w:hAnsi="Times New Roman" w:cs="Times New Roman"/>
        </w:rPr>
      </w:pPr>
      <w:r w:rsidRPr="00946DB9">
        <w:rPr>
          <w:rStyle w:val="ad"/>
          <w:rFonts w:ascii="Times New Roman" w:hAnsi="Times New Roman" w:cs="Times New Roman"/>
        </w:rPr>
        <w:footnoteRef/>
      </w:r>
      <w:r w:rsidRPr="00946DB9">
        <w:rPr>
          <w:rFonts w:ascii="Times New Roman" w:hAnsi="Times New Roman" w:cs="Times New Roman"/>
        </w:rPr>
        <w:t xml:space="preserve"> </w:t>
      </w:r>
      <w:r w:rsidR="008046EF" w:rsidRPr="00946DB9">
        <w:rPr>
          <w:rFonts w:ascii="Times New Roman" w:hAnsi="Times New Roman" w:cs="Times New Roman"/>
        </w:rPr>
        <w:t>см. (Вар. 3; 37), паремия Навечерия Рождества Христова (час 3-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8B6"/>
    <w:rsid w:val="00086072"/>
    <w:rsid w:val="000937CC"/>
    <w:rsid w:val="001B41F2"/>
    <w:rsid w:val="0020653A"/>
    <w:rsid w:val="002522A0"/>
    <w:rsid w:val="00276B0A"/>
    <w:rsid w:val="00336125"/>
    <w:rsid w:val="0036787E"/>
    <w:rsid w:val="003C1C62"/>
    <w:rsid w:val="00495F84"/>
    <w:rsid w:val="004B28B6"/>
    <w:rsid w:val="004D4C02"/>
    <w:rsid w:val="005E5CC6"/>
    <w:rsid w:val="00606CE9"/>
    <w:rsid w:val="00732105"/>
    <w:rsid w:val="00751B3D"/>
    <w:rsid w:val="007E0725"/>
    <w:rsid w:val="007E2D00"/>
    <w:rsid w:val="0080185D"/>
    <w:rsid w:val="008046EF"/>
    <w:rsid w:val="008740C0"/>
    <w:rsid w:val="00931C8C"/>
    <w:rsid w:val="00946DB9"/>
    <w:rsid w:val="009E56F6"/>
    <w:rsid w:val="00A86204"/>
    <w:rsid w:val="00AA170B"/>
    <w:rsid w:val="00B9686D"/>
    <w:rsid w:val="00BA5581"/>
    <w:rsid w:val="00C57197"/>
    <w:rsid w:val="00C85E50"/>
    <w:rsid w:val="00CA733B"/>
    <w:rsid w:val="00E32052"/>
    <w:rsid w:val="00E419A3"/>
    <w:rsid w:val="00E478AF"/>
    <w:rsid w:val="00F53ACE"/>
    <w:rsid w:val="00F8231C"/>
    <w:rsid w:val="00FD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26367B"/>
  </w:style>
  <w:style w:type="character" w:customStyle="1" w:styleId="a4">
    <w:name w:val="Нижний колонтитул Знак"/>
    <w:basedOn w:val="a0"/>
    <w:uiPriority w:val="99"/>
    <w:qFormat/>
    <w:rsid w:val="0026367B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header"/>
    <w:basedOn w:val="a"/>
    <w:uiPriority w:val="99"/>
    <w:semiHidden/>
    <w:unhideWhenUsed/>
    <w:rsid w:val="0026367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unhideWhenUsed/>
    <w:rsid w:val="0026367B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rsid w:val="00180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860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60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60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53B7-504D-4743-BBB5-DB3529A7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17-09-29T15:53:00Z</dcterms:created>
  <dcterms:modified xsi:type="dcterms:W3CDTF">2019-12-03T12:29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